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736"/>
        <w:gridCol w:w="751"/>
        <w:gridCol w:w="632"/>
        <w:gridCol w:w="688"/>
        <w:gridCol w:w="630"/>
        <w:gridCol w:w="555"/>
        <w:gridCol w:w="498"/>
        <w:gridCol w:w="496"/>
        <w:gridCol w:w="532"/>
        <w:gridCol w:w="527"/>
        <w:gridCol w:w="469"/>
        <w:gridCol w:w="468"/>
        <w:gridCol w:w="466"/>
        <w:gridCol w:w="465"/>
        <w:gridCol w:w="464"/>
        <w:gridCol w:w="463"/>
        <w:gridCol w:w="369"/>
        <w:gridCol w:w="430"/>
      </w:tblGrid>
      <w:tr w:rsidR="00FB25A3" w14:paraId="64E21C6C" w14:textId="77777777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19E8EB1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178ECDE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C7F0CB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11186A02" w14:textId="77777777" w:rsidR="00FB25A3" w:rsidRDefault="00B51B77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F9A10C6">
                <v:rect id="_x0000_s1026" style="position:absolute;margin-left:17pt;margin-top: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A77CC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6BDFD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97863B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A9697C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E48C85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93B7E4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A68A2F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B3FCB0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95C65F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8C19FA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717D15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7C5FB0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13CE76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88657C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2B91FB7C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51693EB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4D98BAE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7469BA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6ACF872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67FCEE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030A27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4D5C4C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7EB422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75520D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7DAAA8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ACDF58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A523EF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046B00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2DAA5C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9176CF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2BCCC4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FF58A4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59C6680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3EFAC861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1A69923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5F1A734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4C6942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212EC96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F14C7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60F0EC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B5CB5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B45CE0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FFD8FB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D7F9A5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35148F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69C0A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41120C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0238F7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F44B1C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964494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575BFCF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F035C5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0F6FE1A1" w14:textId="77777777">
        <w:trPr>
          <w:trHeight w:val="60"/>
        </w:trPr>
        <w:tc>
          <w:tcPr>
            <w:tcW w:w="430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5E6096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50492C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B7FE9F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5402E8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A45E3E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645269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5E5D9C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DE165B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B08DC9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E03CAB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284FFB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351CCA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4258BC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5D022EC1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522FA7E4" w14:textId="77777777" w:rsidR="00FB25A3" w:rsidRDefault="009E29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948BDD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6A74C5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B28E67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B1E784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AF8870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B618FA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08CFFD2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2E2F05E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6C39A346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37C89906" w14:textId="77777777" w:rsidR="00FB25A3" w:rsidRDefault="009E29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5A35F2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785810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7B3D60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927181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BD34D9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4549F0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1D64BA9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C56E26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06B6072B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7A39A44B" w14:textId="77777777" w:rsidR="00FB25A3" w:rsidRDefault="009E29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060D8C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E69ADD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73F505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2F9489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6354F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DBEC4A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4A8BD58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718B43D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2CFFA0A1" w14:textId="77777777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103DA68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tcMar>
              <w:left w:w="0" w:type="dxa"/>
            </w:tcMar>
            <w:vAlign w:val="bottom"/>
          </w:tcPr>
          <w:p w14:paraId="2829914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DB8537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03681A2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BF72E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A6E42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F8A76E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E00E04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2A9B60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3B8EC0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843BF4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A0EE95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91B0F9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E32E5C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1A60B4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0BE35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51E133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5DD41A3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3085B731" w14:textId="77777777">
        <w:trPr>
          <w:trHeight w:val="60"/>
        </w:trPr>
        <w:tc>
          <w:tcPr>
            <w:tcW w:w="6617" w:type="dxa"/>
            <w:gridSpan w:val="10"/>
            <w:shd w:val="clear" w:color="FFFFFF" w:fill="auto"/>
            <w:vAlign w:val="bottom"/>
          </w:tcPr>
          <w:p w14:paraId="65C20DBD" w14:textId="77777777" w:rsidR="00FB25A3" w:rsidRDefault="009E29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095EFE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321BF3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0B0BD2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756434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3601C9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934A05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2F9311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0CDDB56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69C6C90D" w14:textId="77777777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14D1AD2B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" w:type="dxa"/>
            <w:shd w:val="clear" w:color="FFFFFF" w:fill="auto"/>
            <w:vAlign w:val="center"/>
          </w:tcPr>
          <w:p w14:paraId="4AED0058" w14:textId="77777777" w:rsidR="00FB25A3" w:rsidRDefault="00FB2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13312E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1F67EC3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DE202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14:paraId="148518AF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vAlign w:val="center"/>
          </w:tcPr>
          <w:p w14:paraId="5110A19A" w14:textId="77777777" w:rsidR="00FB25A3" w:rsidRDefault="00FB25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6147B5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ACCB61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A73338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8C965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C70486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A970F4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03211E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BE58F1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0AFBD8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710698C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252078C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5A26F149" w14:textId="77777777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0A1BF89A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8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E1CEF9A" w14:textId="77777777" w:rsidR="00FB25A3" w:rsidRDefault="009E29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декабря 2021 г.</w:t>
            </w:r>
          </w:p>
        </w:tc>
        <w:tc>
          <w:tcPr>
            <w:tcW w:w="643" w:type="dxa"/>
            <w:shd w:val="clear" w:color="FFFFFF" w:fill="auto"/>
            <w:tcMar>
              <w:right w:w="0" w:type="dxa"/>
            </w:tcMar>
            <w:vAlign w:val="center"/>
          </w:tcPr>
          <w:p w14:paraId="6720E7F8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955" w:type="dxa"/>
            <w:gridSpan w:val="5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4700D33" w14:textId="49674050" w:rsidR="00FB25A3" w:rsidRDefault="00031B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7</w:t>
            </w:r>
            <w:r w:rsidR="009E297A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9B76441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B8DB581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6678EFED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48993DAD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39DFE2E0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D0F7AB9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35E3F2C2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04E4D75E" w14:textId="77777777" w:rsidR="00FB25A3" w:rsidRDefault="00FB25A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61D4F325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230369F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504160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8CDA4F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243F82A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385485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1B3435F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3D07768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25B40E1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2B8301DE" w14:textId="77777777">
        <w:tc>
          <w:tcPr>
            <w:tcW w:w="6617" w:type="dxa"/>
            <w:gridSpan w:val="10"/>
            <w:shd w:val="clear" w:color="FFFFFF" w:fill="auto"/>
            <w:vAlign w:val="center"/>
          </w:tcPr>
          <w:p w14:paraId="4180B280" w14:textId="77777777" w:rsidR="00FB25A3" w:rsidRDefault="009E297A" w:rsidP="00693E2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693E24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7.12.2018 № 475-РК «Об установлении долгосрочных тарифов на питьевую воду (питьевое водоснабжение) и водоотведение для унитарного муниципального предприятия муниципального района «Малоярославецкий район»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лоярославецстройзаказчи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 - 2023 годы» (в ред. приказов министерства конкурентной политики Калужской области от 25.11.2019 № 249-РК,  от 07.12.2020 № 339-РК (в ред. приказа министерства конкурентной политики Калужской области от 18.12.2020 № 518-РК))</w:t>
            </w: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014CAD1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5994E5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155ED9D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72D7CCB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5BD590D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tcMar>
              <w:left w:w="0" w:type="dxa"/>
            </w:tcMar>
            <w:vAlign w:val="bottom"/>
          </w:tcPr>
          <w:p w14:paraId="2B22C52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tcMar>
              <w:left w:w="0" w:type="dxa"/>
            </w:tcMar>
            <w:vAlign w:val="bottom"/>
          </w:tcPr>
          <w:p w14:paraId="6FF2275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7DCC51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478E10BA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BEB5FB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FC2CC0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F1B559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76AF11F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5510C9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015CF16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65A48E4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4F3C9B5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0772C5EB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0247FA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0342A3A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E8C2F8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5308384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D64757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11FAC5A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5C7E2BE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F681822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27D945C4" w14:textId="77777777">
        <w:tc>
          <w:tcPr>
            <w:tcW w:w="11082" w:type="dxa"/>
            <w:gridSpan w:val="18"/>
            <w:shd w:val="clear" w:color="FFFFFF" w:fill="auto"/>
          </w:tcPr>
          <w:p w14:paraId="591F7BB2" w14:textId="17CC9C96" w:rsidR="00FB25A3" w:rsidRDefault="009E297A" w:rsidP="00605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от 23.11.2021 № 2009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 «О министерстве конкурентной политики Калужской области» (в ред. постановлен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приказом министерства конкурентной политики Калужской области от 17.12.2018 № 461-РК «Об утверждении производственной программы в сфере водоснабжения и (или) водоотведения для унитарного муниципального предприятия муниципального района «Малоярославецкий район»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оярославецстройзаказ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 2019 - 2023 годы» (в ред. приказов министерства конкурентной политики Калужской области от 25.11.2019 № 235</w:t>
            </w:r>
            <w:r w:rsidR="006053E5">
              <w:rPr>
                <w:rFonts w:ascii="Times New Roman" w:hAnsi="Times New Roman"/>
                <w:sz w:val="26"/>
                <w:szCs w:val="26"/>
              </w:rPr>
              <w:t>-РК, от 07.12.2020 № 326-РК</w:t>
            </w:r>
            <w:r>
              <w:rPr>
                <w:rFonts w:ascii="Times New Roman" w:hAnsi="Times New Roman"/>
                <w:sz w:val="26"/>
                <w:szCs w:val="26"/>
              </w:rPr>
              <w:t>, от</w:t>
            </w:r>
            <w:r w:rsidR="006053E5">
              <w:rPr>
                <w:rFonts w:ascii="Times New Roman" w:hAnsi="Times New Roman"/>
                <w:sz w:val="26"/>
                <w:szCs w:val="26"/>
              </w:rPr>
              <w:t xml:space="preserve"> 17.12.2021 </w:t>
            </w:r>
            <w:r>
              <w:rPr>
                <w:rFonts w:ascii="Times New Roman" w:hAnsi="Times New Roman"/>
                <w:sz w:val="26"/>
                <w:szCs w:val="26"/>
              </w:rPr>
              <w:t> №</w:t>
            </w:r>
            <w:r w:rsidR="006053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1B0A">
              <w:rPr>
                <w:rFonts w:ascii="Times New Roman" w:hAnsi="Times New Roman"/>
                <w:sz w:val="26"/>
                <w:szCs w:val="26"/>
              </w:rPr>
              <w:t>472</w:t>
            </w:r>
            <w:r w:rsidR="006053E5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 от 17.12.2021 </w:t>
            </w:r>
            <w:r w:rsidRPr="006053E5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FB25A3" w14:paraId="34267316" w14:textId="77777777">
        <w:tc>
          <w:tcPr>
            <w:tcW w:w="11082" w:type="dxa"/>
            <w:gridSpan w:val="18"/>
            <w:shd w:val="clear" w:color="FFFFFF" w:fill="auto"/>
            <w:vAlign w:val="bottom"/>
          </w:tcPr>
          <w:p w14:paraId="55562B78" w14:textId="77777777" w:rsidR="00693E24" w:rsidRDefault="009E297A" w:rsidP="00693E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</w:t>
            </w:r>
            <w:r w:rsidR="00693E24">
              <w:rPr>
                <w:rFonts w:ascii="Times New Roman" w:hAnsi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риказ министерства конкурентной политики Калужской области от 17.12.2018 № 475-РК «Об установлении долгосрочных тарифов на питьевую воду (питьевое водоснабжение) и водоотведение для унитарного муниципального предприятия муниципального района «Малоярославецкий район»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лоярославецстройзаказч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 2019 - 2023 годы» (в ред. приказов министерства конкурентной политики Калужской области от 25.11.2019 № 249-РК,  от 07.12.2020 № 339-РК (в ред. приказа министерства конкурентной политики Калужской области от 18.12.2</w:t>
            </w:r>
            <w:r w:rsidR="00693E24">
              <w:rPr>
                <w:rFonts w:ascii="Times New Roman" w:hAnsi="Times New Roman"/>
                <w:sz w:val="26"/>
                <w:szCs w:val="26"/>
              </w:rPr>
              <w:t>020 № 518-РК)) (далее - приказ) следующие изменения:</w:t>
            </w:r>
          </w:p>
          <w:p w14:paraId="65CE8E6E" w14:textId="77777777" w:rsidR="00FB25A3" w:rsidRDefault="00693E24" w:rsidP="00693E2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1.1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ложить</w:t>
            </w:r>
            <w:r w:rsidR="009E297A">
              <w:rPr>
                <w:rFonts w:ascii="Times New Roman" w:hAnsi="Times New Roman"/>
                <w:sz w:val="26"/>
                <w:szCs w:val="26"/>
              </w:rPr>
              <w:t xml:space="preserve">  приложения</w:t>
            </w:r>
            <w:proofErr w:type="gramEnd"/>
            <w:r w:rsidR="009E297A">
              <w:rPr>
                <w:rFonts w:ascii="Times New Roman" w:hAnsi="Times New Roman"/>
                <w:sz w:val="26"/>
                <w:szCs w:val="26"/>
              </w:rPr>
              <w:t xml:space="preserve"> № 1, 3 к приказу в новой редакции согласно приложению к настоящему приказу.</w:t>
            </w:r>
          </w:p>
          <w:p w14:paraId="403B0B1F" w14:textId="7F9EEA83" w:rsidR="00693E24" w:rsidRDefault="00693E24" w:rsidP="00F63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1.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hyperlink r:id="rId6" w:history="1">
              <w:r w:rsidRPr="00693E24">
                <w:rPr>
                  <w:rFonts w:ascii="Times New Roman" w:hAnsi="Times New Roman" w:cs="Times New Roman"/>
                  <w:sz w:val="26"/>
                  <w:szCs w:val="26"/>
                </w:rPr>
                <w:t>заголовке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я № 2 к приказу слова «за исключением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и деревни Хрустали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E29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заменить словами «за исключением се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вте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деревни Хрустали сельского поселения «Дерев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ден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и сельского поселения «Деревня Воробьево»</w:t>
            </w:r>
            <w:r w:rsidR="00EB4C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25A3" w14:paraId="781DF35B" w14:textId="77777777">
        <w:tc>
          <w:tcPr>
            <w:tcW w:w="11082" w:type="dxa"/>
            <w:gridSpan w:val="18"/>
            <w:shd w:val="clear" w:color="FFFFFF" w:fill="auto"/>
          </w:tcPr>
          <w:p w14:paraId="4219F021" w14:textId="77777777" w:rsidR="00FB25A3" w:rsidRDefault="009E29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FB25A3" w14:paraId="7E6E9677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00DF44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22620CC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6903FB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06E88BF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224E900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AF8E5D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7997306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82855C1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2254C9F8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738F4CC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5B80C6A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651F19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40AD666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73D3FE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3CA32C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5F0AC14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AA68BFA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6878484E" w14:textId="77777777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29D4E1E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14:paraId="66EAEDD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5DB4827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70FEE6A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DE2739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378942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shd w:val="clear" w:color="FFFFFF" w:fill="auto"/>
            <w:vAlign w:val="bottom"/>
          </w:tcPr>
          <w:p w14:paraId="73D8C6E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99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E5470CD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441E1762" w14:textId="77777777">
        <w:trPr>
          <w:trHeight w:val="60"/>
        </w:trPr>
        <w:tc>
          <w:tcPr>
            <w:tcW w:w="5461" w:type="dxa"/>
            <w:gridSpan w:val="8"/>
            <w:shd w:val="clear" w:color="FFFFFF" w:fill="auto"/>
            <w:vAlign w:val="bottom"/>
          </w:tcPr>
          <w:p w14:paraId="697ABE63" w14:textId="77777777" w:rsidR="00FB25A3" w:rsidRDefault="009E297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621" w:type="dxa"/>
            <w:gridSpan w:val="10"/>
            <w:shd w:val="clear" w:color="FFFFFF" w:fill="auto"/>
            <w:vAlign w:val="bottom"/>
          </w:tcPr>
          <w:p w14:paraId="24E6C4F1" w14:textId="77777777" w:rsidR="00FB25A3" w:rsidRDefault="009E297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173EF87" w14:textId="77777777" w:rsidR="00FB25A3" w:rsidRDefault="009E297A">
      <w:r>
        <w:br w:type="page"/>
      </w:r>
    </w:p>
    <w:p w14:paraId="67B90195" w14:textId="77777777" w:rsidR="00DD20C8" w:rsidRDefault="00DD20C8">
      <w:pPr>
        <w:rPr>
          <w:rFonts w:ascii="Times New Roman" w:hAnsi="Times New Roman"/>
          <w:szCs w:val="16"/>
        </w:rPr>
        <w:sectPr w:rsidR="00DD20C8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8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FB25A3" w14:paraId="255E6E1F" w14:textId="77777777" w:rsidTr="000704CA">
        <w:trPr>
          <w:trHeight w:val="320"/>
        </w:trPr>
        <w:tc>
          <w:tcPr>
            <w:tcW w:w="259" w:type="pct"/>
            <w:shd w:val="clear" w:color="FFFFFF" w:fill="auto"/>
            <w:vAlign w:val="bottom"/>
          </w:tcPr>
          <w:p w14:paraId="3F7E8E6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52A57D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477C88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2561BD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C771E1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0CA0C0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23D5BA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6F255D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9D4AF3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5F539A97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B25A3" w14:paraId="2D208EA0" w14:textId="77777777" w:rsidTr="000704CA">
        <w:trPr>
          <w:trHeight w:val="320"/>
        </w:trPr>
        <w:tc>
          <w:tcPr>
            <w:tcW w:w="259" w:type="pct"/>
            <w:shd w:val="clear" w:color="FFFFFF" w:fill="auto"/>
            <w:vAlign w:val="bottom"/>
          </w:tcPr>
          <w:p w14:paraId="32B357E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53F2A8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3505EE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D56A60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02C450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D609F9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ED653D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F5B5B1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EC332B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517C6AF8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B25A3" w14:paraId="5553D4B2" w14:textId="77777777" w:rsidTr="000704CA">
        <w:trPr>
          <w:trHeight w:val="320"/>
        </w:trPr>
        <w:tc>
          <w:tcPr>
            <w:tcW w:w="259" w:type="pct"/>
            <w:shd w:val="clear" w:color="FFFFFF" w:fill="auto"/>
            <w:vAlign w:val="bottom"/>
          </w:tcPr>
          <w:p w14:paraId="550C647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77823D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703E8C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C0666A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C9BC86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F645E8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88A461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BAFC84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1A3498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60486B93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B25A3" w14:paraId="447BFCAA" w14:textId="77777777" w:rsidTr="000704CA">
        <w:trPr>
          <w:trHeight w:val="320"/>
        </w:trPr>
        <w:tc>
          <w:tcPr>
            <w:tcW w:w="259" w:type="pct"/>
            <w:shd w:val="clear" w:color="FFFFFF" w:fill="auto"/>
            <w:vAlign w:val="bottom"/>
          </w:tcPr>
          <w:p w14:paraId="0C1398E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6DD2FB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E7BF42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452DF0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A43CFD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68A187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AD97CA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48FC9F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B43E48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26A2895A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B25A3" w14:paraId="7697E211" w14:textId="77777777" w:rsidTr="000704CA">
        <w:trPr>
          <w:trHeight w:val="320"/>
        </w:trPr>
        <w:tc>
          <w:tcPr>
            <w:tcW w:w="259" w:type="pct"/>
            <w:shd w:val="clear" w:color="FFFFFF" w:fill="auto"/>
            <w:vAlign w:val="bottom"/>
          </w:tcPr>
          <w:p w14:paraId="6398DDB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A7EE57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136B9B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B804C8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404617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71BA8D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B29D43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EBF2915" w14:textId="3787EA46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7.12.2021 № </w:t>
            </w:r>
            <w:r w:rsidR="00031B0A">
              <w:rPr>
                <w:rFonts w:ascii="Times New Roman" w:hAnsi="Times New Roman"/>
                <w:sz w:val="26"/>
                <w:szCs w:val="26"/>
              </w:rPr>
              <w:t>47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FB25A3" w14:paraId="320457CB" w14:textId="77777777" w:rsidTr="000704CA">
        <w:trPr>
          <w:trHeight w:val="60"/>
        </w:trPr>
        <w:tc>
          <w:tcPr>
            <w:tcW w:w="259" w:type="pct"/>
            <w:shd w:val="clear" w:color="FFFFFF" w:fill="auto"/>
            <w:vAlign w:val="bottom"/>
          </w:tcPr>
          <w:p w14:paraId="3BC8A56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B7E4AB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7062B3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2B404A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F22DB7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74B81C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6BDDB9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C9E5A8C" w14:textId="77777777" w:rsidR="00FB25A3" w:rsidRDefault="00FB25A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5A3" w14:paraId="6B01D876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6BA8E3A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93286D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26C963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ACC86B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358EB2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5430F3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8AC7498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FB25A3" w14:paraId="2CB498A7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40DA20A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B227A6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4BED14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76F876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CAA68D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085B61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4A72EA0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B25A3" w14:paraId="0491EB3D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2751010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9A24D6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27F4D2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8C036A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0FE4C5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6C34FA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DD31C9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6FCE12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E55E77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109D7B5A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B25A3" w14:paraId="0ACFCB38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6CFA37D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63CDAD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7A3684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2E367C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910C89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3ECCC8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E70534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638AA8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6F208A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7E43D1AD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B25A3" w14:paraId="57BE2813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60B3D01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D42539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48E079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7C64B8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D4C56C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4AAF1E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D0E24C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2A67AB4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75-РК</w:t>
            </w:r>
          </w:p>
        </w:tc>
      </w:tr>
      <w:tr w:rsidR="00DD20C8" w14:paraId="1942E3FA" w14:textId="77777777" w:rsidTr="000704CA">
        <w:trPr>
          <w:trHeight w:val="345"/>
        </w:trPr>
        <w:tc>
          <w:tcPr>
            <w:tcW w:w="259" w:type="pct"/>
            <w:shd w:val="clear" w:color="FFFFFF" w:fill="auto"/>
            <w:vAlign w:val="bottom"/>
          </w:tcPr>
          <w:p w14:paraId="3514553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8150F0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AEEF57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C4B68E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403AF1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C6020E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EDA1B5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05712D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77AE49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0A1A72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495E1D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05053C1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4DEE91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69FF92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22748E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824B50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342026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663AF2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05E48D0A" w14:textId="77777777" w:rsidTr="000704CA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3630B6E0" w14:textId="77777777" w:rsidR="00FB25A3" w:rsidRPr="006E60EB" w:rsidRDefault="009E297A" w:rsidP="006E6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60EB"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водоотведение для унитарного муниципального предприятия муниципального района «Малоярославецкий район» «</w:t>
            </w:r>
            <w:proofErr w:type="spellStart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>Малоярославецстройзаказчик</w:t>
            </w:r>
            <w:proofErr w:type="spellEnd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 xml:space="preserve">» за исключением села </w:t>
            </w:r>
            <w:proofErr w:type="spellStart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>Головтеево</w:t>
            </w:r>
            <w:proofErr w:type="spellEnd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«Село </w:t>
            </w:r>
            <w:proofErr w:type="spellStart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>Головтеево</w:t>
            </w:r>
            <w:proofErr w:type="spellEnd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6E60EB" w:rsidRPr="006E60EB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693E24" w:rsidRPr="006E6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ревни Хрустали сельского поселения «Деревня </w:t>
            </w:r>
            <w:proofErr w:type="spellStart"/>
            <w:r w:rsidR="00693E24" w:rsidRPr="006E60EB">
              <w:rPr>
                <w:rFonts w:ascii="Times New Roman" w:hAnsi="Times New Roman" w:cs="Times New Roman"/>
                <w:b/>
                <w:sz w:val="26"/>
                <w:szCs w:val="26"/>
              </w:rPr>
              <w:t>Ерденево</w:t>
            </w:r>
            <w:proofErr w:type="spellEnd"/>
            <w:r w:rsidR="00693E24" w:rsidRPr="006E6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</w:t>
            </w:r>
            <w:r w:rsidR="006E60EB" w:rsidRPr="006E6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сельского поселения «Деревня Воробьево» </w:t>
            </w:r>
            <w:proofErr w:type="gramStart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>на  2019</w:t>
            </w:r>
            <w:proofErr w:type="gramEnd"/>
            <w:r w:rsidRPr="006E60EB">
              <w:rPr>
                <w:rFonts w:ascii="Times New Roman" w:hAnsi="Times New Roman"/>
                <w:b/>
                <w:sz w:val="26"/>
                <w:szCs w:val="26"/>
              </w:rPr>
              <w:t>-2023 годы</w:t>
            </w:r>
          </w:p>
        </w:tc>
      </w:tr>
      <w:tr w:rsidR="00FB25A3" w14:paraId="1156667F" w14:textId="77777777" w:rsidTr="000704CA">
        <w:trPr>
          <w:trHeight w:val="210"/>
        </w:trPr>
        <w:tc>
          <w:tcPr>
            <w:tcW w:w="4306" w:type="pct"/>
            <w:gridSpan w:val="14"/>
            <w:shd w:val="clear" w:color="FFFFFF" w:fill="auto"/>
            <w:vAlign w:val="bottom"/>
          </w:tcPr>
          <w:p w14:paraId="2C036E0F" w14:textId="77777777" w:rsidR="00FB25A3" w:rsidRDefault="00FB25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AA1FC7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35FDC0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1F885D6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D74B52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283689A6" w14:textId="77777777" w:rsidTr="000704CA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6DAF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C3FB4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438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94B8C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E8182B5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980407B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1C444B1F" w14:textId="77777777" w:rsidTr="000704CA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B6C69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AE072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14942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1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44CA2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1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CACA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87FA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5DC3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F27A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1893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AB2E4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DA47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BB961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743AF02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A9DA15D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2EA401C6" w14:textId="77777777" w:rsidTr="000704CA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2B20B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4F1F1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7268E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EE877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8FDD0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DF393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860E2B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A5133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9F99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96E3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756E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DCAF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AA0208D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C0D8B40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708CF662" w14:textId="77777777" w:rsidTr="000704CA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4D594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28800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83DCB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19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76DC2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AA39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291E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5022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119F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EEE1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14A90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65E8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5A103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A2EB181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C5C6B4B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0F3F21CA" w14:textId="77777777" w:rsidTr="000704CA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4FB2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7B3A9DD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2883AA9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3C40F057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400054C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7EFF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D381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,8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D72A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,4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4D951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,4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1F87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0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64A7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,0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4AC60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,0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5A83C" w14:textId="07D38490" w:rsidR="00FB25A3" w:rsidRDefault="009E297A" w:rsidP="004E37F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,</w:t>
            </w:r>
            <w:r w:rsidR="004E37F7">
              <w:rPr>
                <w:rFonts w:ascii="Times New Roman" w:hAnsi="Times New Roman"/>
                <w:sz w:val="22"/>
              </w:rPr>
              <w:t>0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3B29A" w14:textId="104B7E79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  <w:r w:rsidR="00F96424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,</w:t>
            </w:r>
            <w:r w:rsidR="00F96424">
              <w:rPr>
                <w:rFonts w:ascii="Times New Roman" w:hAnsi="Times New Roman"/>
                <w:sz w:val="22"/>
              </w:rPr>
              <w:t>9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7AF9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3,1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8E2A4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4,10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1BB87CB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25544E6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3102FD00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25109B5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E1EE7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4359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,9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28F27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3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AAEC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3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0B3B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8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AFA4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8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123C2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2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57D68" w14:textId="5775DD21" w:rsidR="00FB25A3" w:rsidRDefault="009E297A" w:rsidP="004E37F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</w:t>
            </w:r>
            <w:r w:rsidR="004E37F7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8AD8A" w14:textId="66697A63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</w:t>
            </w:r>
            <w:r w:rsidR="00F96424">
              <w:rPr>
                <w:rFonts w:ascii="Times New Roman" w:hAnsi="Times New Roman"/>
                <w:sz w:val="22"/>
              </w:rPr>
              <w:t>9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647C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8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D2D9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47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D3A8A1E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9D16456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14733CF4" w14:textId="77777777" w:rsidTr="000704CA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0C6F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арифы для </w:t>
            </w:r>
            <w:proofErr w:type="gramStart"/>
            <w:r>
              <w:rPr>
                <w:rFonts w:ascii="Times New Roman" w:hAnsi="Times New Roman"/>
                <w:sz w:val="22"/>
              </w:rPr>
              <w:t>населения&lt;</w:t>
            </w:r>
            <w:proofErr w:type="gramEnd"/>
            <w:r>
              <w:rPr>
                <w:rFonts w:ascii="Times New Roman" w:hAnsi="Times New Roman"/>
                <w:sz w:val="22"/>
              </w:rPr>
              <w:t>*&gt;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ACD9CAA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D0002AB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7C45008E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3F62686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099E7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D07B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,8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EA8D0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,5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F148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,5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0DC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,3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5695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7,3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7B9E0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,4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29CD7" w14:textId="2AC8D48A" w:rsidR="00FB25A3" w:rsidRDefault="009E297A" w:rsidP="004E37F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,</w:t>
            </w:r>
            <w:r w:rsidR="004E37F7">
              <w:rPr>
                <w:rFonts w:ascii="Times New Roman" w:hAnsi="Times New Roman"/>
                <w:sz w:val="22"/>
              </w:rPr>
              <w:t>4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7D579" w14:textId="02CF92B1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,</w:t>
            </w:r>
            <w:r w:rsidR="00F96424">
              <w:rPr>
                <w:rFonts w:ascii="Times New Roman" w:hAnsi="Times New Roman"/>
                <w:sz w:val="22"/>
              </w:rPr>
              <w:t>5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555F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9,8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03B8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0,92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C596112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BEDC901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32905BD7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E333594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B617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F7891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8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43124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3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E2BD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3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490F3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0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99CC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0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18591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5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DF9BF" w14:textId="7494AF8E" w:rsidR="00FB25A3" w:rsidRDefault="009E297A" w:rsidP="004E37F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</w:t>
            </w:r>
            <w:r w:rsidR="004E37F7">
              <w:rPr>
                <w:rFonts w:ascii="Times New Roman" w:hAnsi="Times New Roman"/>
                <w:sz w:val="22"/>
              </w:rPr>
              <w:t>5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2E7B4" w14:textId="4E690A14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</w:t>
            </w:r>
            <w:r w:rsidR="00F96424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FE3F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2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A6DE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96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1D17F118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A88F0F3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166E74CA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062A99A4" w14:textId="77777777" w:rsidR="00FB25A3" w:rsidRDefault="009E297A">
            <w:pPr>
              <w:rPr>
                <w:rFonts w:ascii="Times New Roman" w:hAnsi="Times New Roman"/>
                <w:szCs w:val="16"/>
              </w:rPr>
            </w:pPr>
            <w:r>
              <w:br w:type="page"/>
            </w:r>
          </w:p>
        </w:tc>
        <w:tc>
          <w:tcPr>
            <w:tcW w:w="259" w:type="pct"/>
            <w:shd w:val="clear" w:color="FFFFFF" w:fill="auto"/>
            <w:vAlign w:val="bottom"/>
          </w:tcPr>
          <w:p w14:paraId="2B54CF1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F998D2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0C81AC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7B844C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3340D5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CC95B19" w14:textId="77777777" w:rsidR="000704CA" w:rsidRDefault="000704C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EF19F05" w14:textId="279FE964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</w:p>
        </w:tc>
      </w:tr>
      <w:tr w:rsidR="00FB25A3" w14:paraId="5EAE345F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2683181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E3EFDE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19E289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B889EE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3458AB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DE682A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5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F2F8FD7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FB25A3" w14:paraId="34D0B229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5C1C17B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CC6EDA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698B4A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B583ED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36FB0D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EDF45A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67FD79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17E46A6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46907C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3C5C1CFC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FB25A3" w14:paraId="227946E1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454F94B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909888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DC663A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EEAC12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F0014A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7125730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4BAD97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F348E4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E44206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3" w:type="pct"/>
            <w:gridSpan w:val="9"/>
            <w:shd w:val="clear" w:color="FFFFFF" w:fill="auto"/>
            <w:vAlign w:val="bottom"/>
          </w:tcPr>
          <w:p w14:paraId="069BCFA3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FB25A3" w14:paraId="5F9994AD" w14:textId="77777777" w:rsidTr="000704CA">
        <w:trPr>
          <w:trHeight w:val="310"/>
        </w:trPr>
        <w:tc>
          <w:tcPr>
            <w:tcW w:w="259" w:type="pct"/>
            <w:shd w:val="clear" w:color="FFFFFF" w:fill="auto"/>
            <w:vAlign w:val="bottom"/>
          </w:tcPr>
          <w:p w14:paraId="21A0F51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6E7348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ED7936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0F3DFD1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5823BAD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6DC4AA1E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CBF2814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1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C713F63" w14:textId="77777777" w:rsidR="00FB25A3" w:rsidRDefault="009E297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75-РК</w:t>
            </w:r>
          </w:p>
        </w:tc>
      </w:tr>
      <w:tr w:rsidR="00DD20C8" w14:paraId="5879ED3C" w14:textId="77777777" w:rsidTr="000704CA">
        <w:trPr>
          <w:trHeight w:val="345"/>
        </w:trPr>
        <w:tc>
          <w:tcPr>
            <w:tcW w:w="259" w:type="pct"/>
            <w:shd w:val="clear" w:color="FFFFFF" w:fill="auto"/>
            <w:vAlign w:val="bottom"/>
          </w:tcPr>
          <w:p w14:paraId="21E99747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195D3DE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91BDEB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2D3B131B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4E58AE60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9" w:type="pct"/>
            <w:shd w:val="clear" w:color="FFFFFF" w:fill="auto"/>
            <w:vAlign w:val="bottom"/>
          </w:tcPr>
          <w:p w14:paraId="3B26823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4F5EAD62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E2E58E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3164B25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94DBC8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64785ED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10E9B5F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0F732B3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5660F908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613E996C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3990A531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7D1E244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862FC6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7E3114B4" w14:textId="77777777" w:rsidTr="000704CA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588EED43" w14:textId="77777777" w:rsidR="00FB25A3" w:rsidRDefault="009E297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, водоотведение для унитарного муниципального предприятия муниципального района «Малоярославецкий район»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лоярославецстройзаказчик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на территории сел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втеев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«Сел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втеев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на  2019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-2023 годы</w:t>
            </w:r>
          </w:p>
        </w:tc>
      </w:tr>
      <w:tr w:rsidR="00FB25A3" w14:paraId="74ADB21B" w14:textId="77777777" w:rsidTr="000704CA">
        <w:trPr>
          <w:trHeight w:val="210"/>
        </w:trPr>
        <w:tc>
          <w:tcPr>
            <w:tcW w:w="4306" w:type="pct"/>
            <w:gridSpan w:val="14"/>
            <w:shd w:val="clear" w:color="FFFFFF" w:fill="auto"/>
            <w:vAlign w:val="bottom"/>
          </w:tcPr>
          <w:p w14:paraId="3BF436C6" w14:textId="77777777" w:rsidR="00FB25A3" w:rsidRDefault="00FB25A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22E62DA9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4" w:type="pct"/>
            <w:shd w:val="clear" w:color="FFFFFF" w:fill="auto"/>
            <w:vAlign w:val="bottom"/>
          </w:tcPr>
          <w:p w14:paraId="73727D2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A38AD1F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B56314A" w14:textId="77777777" w:rsidR="00FB25A3" w:rsidRDefault="00FB25A3">
            <w:pPr>
              <w:rPr>
                <w:rFonts w:ascii="Times New Roman" w:hAnsi="Times New Roman"/>
                <w:szCs w:val="16"/>
              </w:rPr>
            </w:pPr>
          </w:p>
        </w:tc>
      </w:tr>
      <w:tr w:rsidR="00FB25A3" w14:paraId="391E5EBE" w14:textId="77777777" w:rsidTr="000704CA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6A7E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77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4FB27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438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3C8A7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2005A56E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3A842FB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3A5D65AB" w14:textId="77777777" w:rsidTr="000704CA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56468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9CB42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7AF3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1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AB88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19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73A63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7CC2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F7BB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AC26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09A7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3D301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2912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82D9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0999CD9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0230400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227914E0" w14:textId="77777777" w:rsidTr="000704CA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219A7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EEEEA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0594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DE391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0054B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8035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5B69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8A945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9FDD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BDCF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91B51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44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9CAC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11A4A0F7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73BFDC73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02EFD98D" w14:textId="77777777" w:rsidTr="000704CA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229AD6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78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AC5D4" w14:textId="77777777" w:rsidR="00FB25A3" w:rsidRDefault="00FB25A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437C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19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FD688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FA73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F7873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C8A7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934B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8854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CE007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4788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44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0755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5632BC1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8926314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62548A88" w14:textId="77777777" w:rsidTr="000704CA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99D2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28FFF4D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941F4AE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4D890C0B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0535CA5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60C97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DF73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1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1C44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5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3ED0D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,5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9DEF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0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BA25E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0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30B48E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4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BA591" w14:textId="151144EC" w:rsidR="00FB25A3" w:rsidRDefault="00134FC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1,4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BA0CB" w14:textId="3156F8CD" w:rsidR="00FB25A3" w:rsidRDefault="002D702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,4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43B8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0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D65B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,94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694010F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6F985A7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00512820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D9FDA90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90949E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21DC1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3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C635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3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B953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3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78109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4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1076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43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6147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5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C2AD1" w14:textId="19655664" w:rsidR="00FB25A3" w:rsidRDefault="00C8374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5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36AFD" w14:textId="4924071A" w:rsidR="00FB25A3" w:rsidRDefault="0019440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57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C6EA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5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E21E2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62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E76C8CC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E0210F4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504653E1" w14:textId="77777777" w:rsidTr="000704CA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D120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арифы для </w:t>
            </w:r>
            <w:proofErr w:type="gramStart"/>
            <w:r>
              <w:rPr>
                <w:rFonts w:ascii="Times New Roman" w:hAnsi="Times New Roman"/>
                <w:sz w:val="22"/>
              </w:rPr>
              <w:t>населения&lt;</w:t>
            </w:r>
            <w:proofErr w:type="gramEnd"/>
            <w:r>
              <w:rPr>
                <w:rFonts w:ascii="Times New Roman" w:hAnsi="Times New Roman"/>
                <w:sz w:val="22"/>
              </w:rPr>
              <w:t>*&gt;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D29EF3E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CCBC4B7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37D5A470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50CCFCE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CEF5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6F730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2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5955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7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F57E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,7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C8B0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0DFE95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2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C63B6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7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9FED5" w14:textId="1B2E7521" w:rsidR="00FB25A3" w:rsidRDefault="003E7E5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,74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71F051" w14:textId="6819DD5A" w:rsidR="00FB25A3" w:rsidRDefault="002D7027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,9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D4372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7,6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B1351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,7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104EBAE7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764F9F3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7E8EEB3F" w14:textId="77777777" w:rsidTr="000704CA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A122944" w14:textId="77777777" w:rsidR="00FB25A3" w:rsidRDefault="009E297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77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5E19B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CD13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76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3505A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8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4E3B99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81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1518C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9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23017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,92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BC018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0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5151D" w14:textId="1278C7D3" w:rsidR="00FB25A3" w:rsidRDefault="005E1D1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00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77BC72" w14:textId="063148A4" w:rsidR="00FB25A3" w:rsidRDefault="0019440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08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5431F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05</w:t>
            </w:r>
          </w:p>
        </w:tc>
        <w:tc>
          <w:tcPr>
            <w:tcW w:w="34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CD0B4" w14:textId="77777777" w:rsidR="00FB25A3" w:rsidRDefault="009E297A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,14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E8F7E6D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1F2114F" w14:textId="77777777" w:rsidR="00FB25A3" w:rsidRDefault="00FB25A3">
            <w:pPr>
              <w:rPr>
                <w:rFonts w:ascii="Times New Roman" w:hAnsi="Times New Roman"/>
                <w:sz w:val="22"/>
              </w:rPr>
            </w:pPr>
          </w:p>
        </w:tc>
      </w:tr>
      <w:tr w:rsidR="00FB25A3" w14:paraId="7DDB124A" w14:textId="77777777" w:rsidTr="000704CA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4BE3D123" w14:textId="77777777" w:rsidR="00FB25A3" w:rsidRDefault="009E297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*&gt;Выделяет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целях реализации пункта 6 статьи 168 Налогового кодекса Российской Федерации (часть вторая)</w:t>
            </w:r>
            <w:r w:rsidR="00CD4F8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58599445" w14:textId="77777777" w:rsidR="00C2013E" w:rsidRDefault="00C2013E"/>
    <w:sectPr w:rsidR="00C2013E" w:rsidSect="000704CA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5A3"/>
    <w:rsid w:val="00031B0A"/>
    <w:rsid w:val="000704CA"/>
    <w:rsid w:val="00134FC0"/>
    <w:rsid w:val="00194406"/>
    <w:rsid w:val="002D7027"/>
    <w:rsid w:val="003E7E5F"/>
    <w:rsid w:val="004E37F7"/>
    <w:rsid w:val="005E1D16"/>
    <w:rsid w:val="006053E5"/>
    <w:rsid w:val="00612B8E"/>
    <w:rsid w:val="00693E24"/>
    <w:rsid w:val="006E60EB"/>
    <w:rsid w:val="009E297A"/>
    <w:rsid w:val="00B51B77"/>
    <w:rsid w:val="00C2013E"/>
    <w:rsid w:val="00C83742"/>
    <w:rsid w:val="00C83FB3"/>
    <w:rsid w:val="00CD4F8E"/>
    <w:rsid w:val="00DD20C8"/>
    <w:rsid w:val="00EB4CC1"/>
    <w:rsid w:val="00F636DA"/>
    <w:rsid w:val="00F96424"/>
    <w:rsid w:val="00FB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EFE82"/>
  <w15:docId w15:val="{A8B1B673-74C1-4E42-8190-FDC64660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93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7E015240EEDE2B728C1DBF7D39BE4E9A38FED654918D2D7477E0373A2FA4B98DD5C981096DB0206D00BFC9F2FA71403A921BEBE28E1A27A83FEBC8uFp8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66DA-6C15-4A1C-A27F-A9EF4F25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22</cp:revision>
  <cp:lastPrinted>2021-12-20T14:16:00Z</cp:lastPrinted>
  <dcterms:created xsi:type="dcterms:W3CDTF">2021-12-12T12:36:00Z</dcterms:created>
  <dcterms:modified xsi:type="dcterms:W3CDTF">2021-12-20T14:16:00Z</dcterms:modified>
</cp:coreProperties>
</file>